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9D" w:rsidRPr="00517EF4" w:rsidRDefault="0000352F" w:rsidP="00334F3B">
      <w:pPr>
        <w:rPr>
          <w:b/>
          <w:color w:val="000000"/>
          <w:sz w:val="16"/>
          <w:lang w:val="en-US"/>
        </w:rPr>
      </w:pPr>
      <w:r>
        <w:rPr>
          <w:noProof/>
          <w:color w:val="FFFFFF"/>
          <w:lang w:val="en-US"/>
        </w:rPr>
        <w:drawing>
          <wp:inline distT="0" distB="0" distL="0" distR="0">
            <wp:extent cx="895350" cy="847725"/>
            <wp:effectExtent l="0" t="0" r="0" b="9525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 xml:space="preserve">  </w:t>
      </w:r>
      <w:r w:rsidR="00517EF4">
        <w:rPr>
          <w:color w:val="000000"/>
          <w:lang w:val="en-US"/>
        </w:rPr>
        <w:t>021</w:t>
      </w:r>
      <w:r w:rsidR="00F3473D">
        <w:rPr>
          <w:color w:val="000000"/>
          <w:lang w:val="en-US"/>
        </w:rPr>
        <w:t xml:space="preserve"> 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517EF4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>2015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Tentang 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DB5C5C">
        <w:rPr>
          <w:color w:val="000000"/>
          <w:lang w:val="en-AU"/>
        </w:rPr>
        <w:t>ANJIL</w:t>
      </w:r>
      <w:r w:rsidR="00F3473D">
        <w:rPr>
          <w:color w:val="000000"/>
          <w:lang w:val="en-AU"/>
        </w:rPr>
        <w:t xml:space="preserve"> </w:t>
      </w:r>
      <w:r w:rsidR="0013643A">
        <w:rPr>
          <w:color w:val="000000"/>
          <w:lang w:val="en-AU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DB5C5C">
        <w:rPr>
          <w:color w:val="000000"/>
          <w:lang w:val="en-AU"/>
        </w:rPr>
        <w:t xml:space="preserve"> 2015</w:t>
      </w:r>
      <w:r>
        <w:rPr>
          <w:color w:val="000000"/>
          <w:lang w:val="en-AU"/>
        </w:rPr>
        <w:t>/201</w:t>
      </w:r>
      <w:r w:rsidR="00DB5C5C">
        <w:rPr>
          <w:color w:val="000000"/>
          <w:lang w:val="en-AU"/>
        </w:rPr>
        <w:t>6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334F3B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r>
        <w:rPr>
          <w:color w:val="000000"/>
          <w:sz w:val="22"/>
          <w:szCs w:val="22"/>
          <w:lang w:val="en-AU"/>
        </w:rPr>
        <w:t>Fakultas Ekonomi &amp; Bisnis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334F3B" w:rsidRDefault="00922393" w:rsidP="00922393">
      <w:pPr>
        <w:rPr>
          <w:color w:val="000000"/>
          <w:sz w:val="8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49212E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dosen</w:t>
      </w:r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b/>
          <w:color w:val="000000"/>
          <w:sz w:val="22"/>
          <w:szCs w:val="22"/>
        </w:rPr>
        <w:fldChar w:fldCharType="begin"/>
      </w:r>
      <w:r w:rsidR="00914001">
        <w:rPr>
          <w:b/>
          <w:color w:val="000000"/>
          <w:sz w:val="22"/>
          <w:szCs w:val="22"/>
        </w:rPr>
        <w:instrText xml:space="preserve"> MERGEFIELD Nama </w:instrText>
      </w:r>
      <w:r w:rsidR="00914001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6D3D7A" w:rsidRPr="003B0BBC">
        <w:rPr>
          <w:b/>
          <w:noProof/>
          <w:color w:val="000000"/>
          <w:sz w:val="22"/>
          <w:szCs w:val="22"/>
        </w:rPr>
        <w:t>Muhammad Laras Widyanto</w:t>
      </w:r>
      <w:bookmarkEnd w:id="0"/>
      <w:r w:rsidR="006D3D7A" w:rsidRPr="003B0BBC">
        <w:rPr>
          <w:b/>
          <w:noProof/>
          <w:color w:val="000000"/>
          <w:sz w:val="22"/>
          <w:szCs w:val="22"/>
        </w:rPr>
        <w:t>, SE., MM</w:t>
      </w:r>
      <w:r w:rsidR="00914001">
        <w:rPr>
          <w:b/>
          <w:color w:val="000000"/>
          <w:sz w:val="22"/>
          <w:szCs w:val="22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AU"/>
        </w:rPr>
      </w:pPr>
      <w:r w:rsidRPr="005E139E">
        <w:rPr>
          <w:color w:val="000000"/>
          <w:sz w:val="22"/>
          <w:szCs w:val="22"/>
          <w:lang w:val="en-AU"/>
        </w:rPr>
        <w:t>NIDN/NUPN/NIK</w:t>
      </w:r>
      <w:r w:rsidRPr="005E139E">
        <w:rPr>
          <w:color w:val="000000"/>
          <w:sz w:val="22"/>
          <w:szCs w:val="22"/>
          <w:lang w:val="en-AU"/>
        </w:rPr>
        <w:tab/>
        <w:t xml:space="preserve">: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ND </w:instrText>
      </w:r>
      <w:r w:rsidR="00A326BB">
        <w:rPr>
          <w:color w:val="000000"/>
          <w:sz w:val="22"/>
          <w:szCs w:val="22"/>
          <w:lang w:val="en-AU"/>
        </w:rPr>
        <w:fldChar w:fldCharType="separate"/>
      </w:r>
      <w:r w:rsidR="006D3D7A" w:rsidRPr="003B0BBC">
        <w:rPr>
          <w:noProof/>
          <w:color w:val="000000"/>
          <w:sz w:val="22"/>
          <w:szCs w:val="22"/>
          <w:lang w:val="en-AU"/>
        </w:rPr>
        <w:t>0312097002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  <w:r w:rsidR="0049212E" w:rsidRPr="005E139E">
        <w:rPr>
          <w:color w:val="000000"/>
          <w:sz w:val="22"/>
          <w:szCs w:val="22"/>
          <w:lang w:val="en-AU"/>
        </w:rPr>
        <w:t xml:space="preserve">/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K </w:instrText>
      </w:r>
      <w:r w:rsidR="006D3D7A">
        <w:rPr>
          <w:color w:val="000000"/>
          <w:sz w:val="22"/>
          <w:szCs w:val="22"/>
          <w:lang w:val="en-AU"/>
        </w:rPr>
        <w:fldChar w:fldCharType="separate"/>
      </w:r>
      <w:r w:rsidR="006D3D7A" w:rsidRPr="003B0BBC">
        <w:rPr>
          <w:noProof/>
          <w:color w:val="000000"/>
          <w:sz w:val="22"/>
          <w:szCs w:val="22"/>
          <w:lang w:val="en-AU"/>
        </w:rPr>
        <w:t>610700353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AU"/>
        </w:rPr>
        <w:t>Jabatan akademik</w:t>
      </w:r>
      <w:r w:rsidRPr="005E139E">
        <w:rPr>
          <w:color w:val="000000"/>
          <w:sz w:val="22"/>
          <w:szCs w:val="22"/>
          <w:lang w:val="en-AU"/>
        </w:rPr>
        <w:tab/>
      </w:r>
      <w:r w:rsidRPr="005E139E">
        <w:rPr>
          <w:color w:val="000000"/>
          <w:sz w:val="22"/>
          <w:szCs w:val="22"/>
        </w:rPr>
        <w:t xml:space="preserve">: </w:t>
      </w:r>
      <w:r w:rsidR="00914001" w:rsidRPr="005E139E">
        <w:rPr>
          <w:color w:val="000000"/>
          <w:sz w:val="22"/>
          <w:szCs w:val="22"/>
        </w:rPr>
        <w:fldChar w:fldCharType="begin"/>
      </w:r>
      <w:r w:rsidR="00914001" w:rsidRPr="005E139E">
        <w:rPr>
          <w:color w:val="000000"/>
          <w:sz w:val="22"/>
          <w:szCs w:val="22"/>
        </w:rPr>
        <w:instrText xml:space="preserve"> MERGEFIELD KEPANGKTAN </w:instrText>
      </w:r>
      <w:r w:rsidR="006D3D7A">
        <w:rPr>
          <w:color w:val="000000"/>
          <w:sz w:val="22"/>
          <w:szCs w:val="22"/>
        </w:rPr>
        <w:fldChar w:fldCharType="separate"/>
      </w:r>
      <w:r w:rsidR="006D3D7A" w:rsidRPr="003B0BBC">
        <w:rPr>
          <w:noProof/>
          <w:color w:val="000000"/>
          <w:sz w:val="22"/>
          <w:szCs w:val="22"/>
        </w:rPr>
        <w:t>Lektor</w:t>
      </w:r>
      <w:r w:rsidR="00914001" w:rsidRPr="005E139E">
        <w:rPr>
          <w:color w:val="000000"/>
          <w:sz w:val="22"/>
          <w:szCs w:val="22"/>
        </w:rPr>
        <w:fldChar w:fldCharType="end"/>
      </w:r>
    </w:p>
    <w:p w:rsidR="005E139E" w:rsidRPr="005E139E" w:rsidRDefault="005E139E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US"/>
        </w:rPr>
        <w:t>Program Studi</w:t>
      </w:r>
      <w:r w:rsidRPr="005E139E">
        <w:rPr>
          <w:color w:val="000000"/>
          <w:sz w:val="22"/>
          <w:szCs w:val="22"/>
          <w:lang w:val="en-US"/>
        </w:rPr>
        <w:tab/>
      </w:r>
      <w:r w:rsidRPr="005E139E">
        <w:rPr>
          <w:color w:val="000000"/>
          <w:sz w:val="22"/>
          <w:szCs w:val="22"/>
          <w:lang w:val="en-US"/>
        </w:rPr>
        <w:tab/>
        <w:t>: S-1 Akuntansi</w:t>
      </w:r>
    </w:p>
    <w:p w:rsidR="00922393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p w:rsidR="00682217" w:rsidRPr="00334F3B" w:rsidRDefault="00682217" w:rsidP="00922393">
      <w:pPr>
        <w:jc w:val="both"/>
        <w:rPr>
          <w:color w:val="000000"/>
          <w:sz w:val="14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398"/>
        <w:gridCol w:w="1012"/>
        <w:gridCol w:w="1134"/>
      </w:tblGrid>
      <w:tr w:rsidR="005E139E" w:rsidRPr="00F426A7" w:rsidTr="00DB5C5C">
        <w:tc>
          <w:tcPr>
            <w:tcW w:w="4820" w:type="dxa"/>
            <w:shd w:val="clear" w:color="auto" w:fill="A6A6A6"/>
          </w:tcPr>
          <w:p w:rsidR="005E139E" w:rsidRPr="00F426A7" w:rsidRDefault="005E139E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417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ode Kelas</w:t>
            </w:r>
          </w:p>
        </w:tc>
        <w:tc>
          <w:tcPr>
            <w:tcW w:w="1398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Waktu</w:t>
            </w:r>
          </w:p>
        </w:tc>
        <w:tc>
          <w:tcPr>
            <w:tcW w:w="1012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Ruang</w:t>
            </w:r>
          </w:p>
        </w:tc>
        <w:tc>
          <w:tcPr>
            <w:tcW w:w="1134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Jml. Mhs.</w:t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49212E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D3D7A" w:rsidRPr="003B0BBC">
              <w:rPr>
                <w:noProof/>
                <w:color w:val="000000"/>
                <w:sz w:val="22"/>
                <w:szCs w:val="22"/>
                <w:lang w:val="en-AU"/>
              </w:rPr>
              <w:t>AKUNTANSI KEUANGAN MENENGAH I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 w:rsidRPr="00F426A7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D3D7A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6D3D7A" w:rsidRPr="003B0BBC">
              <w:rPr>
                <w:noProof/>
                <w:color w:val="000000"/>
                <w:sz w:val="20"/>
                <w:szCs w:val="20"/>
                <w:lang w:val="en-AU"/>
              </w:rPr>
              <w:t>B41326D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6D3D7A" w:rsidRPr="003B0BBC">
              <w:rPr>
                <w:noProof/>
                <w:color w:val="000000"/>
                <w:sz w:val="20"/>
                <w:szCs w:val="20"/>
                <w:lang w:val="en-AU"/>
              </w:rPr>
              <w:t>14:30 - 16:5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6D3D7A" w:rsidRPr="003B0BBC">
              <w:rPr>
                <w:noProof/>
                <w:color w:val="000000"/>
                <w:sz w:val="20"/>
                <w:szCs w:val="20"/>
                <w:lang w:val="en-AU"/>
              </w:rPr>
              <w:t>M-20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6D3D7A" w:rsidRPr="003B0BBC">
              <w:rPr>
                <w:noProof/>
                <w:color w:val="000000"/>
                <w:sz w:val="20"/>
                <w:szCs w:val="20"/>
                <w:lang w:val="en-AU"/>
              </w:rPr>
              <w:t>17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6D3D7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D3D7A" w:rsidRPr="003B0BBC">
              <w:rPr>
                <w:noProof/>
                <w:color w:val="000000"/>
                <w:sz w:val="22"/>
                <w:szCs w:val="22"/>
                <w:lang w:val="en-AU"/>
              </w:rPr>
              <w:t>AKUNTANSI KEUANGAN MENENGAH I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6D3D7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D3D7A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1" </w:instrText>
            </w:r>
            <w:r w:rsidR="006D3D7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6D3D7A" w:rsidRPr="003B0BBC">
              <w:rPr>
                <w:noProof/>
                <w:color w:val="000000"/>
                <w:sz w:val="20"/>
                <w:szCs w:val="20"/>
                <w:lang w:val="en-AU"/>
              </w:rPr>
              <w:t>B41326E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1 </w:instrText>
            </w:r>
            <w:r w:rsidR="006D3D7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6D3D7A" w:rsidRPr="003B0BBC">
              <w:rPr>
                <w:noProof/>
                <w:color w:val="000000"/>
                <w:sz w:val="20"/>
                <w:szCs w:val="20"/>
                <w:lang w:val="en-AU"/>
              </w:rPr>
              <w:t>17:00 - 19:2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1 </w:instrText>
            </w:r>
            <w:r w:rsidR="006D3D7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6D3D7A" w:rsidRPr="003B0BBC">
              <w:rPr>
                <w:noProof/>
                <w:color w:val="000000"/>
                <w:sz w:val="20"/>
                <w:szCs w:val="20"/>
                <w:lang w:val="en-AU"/>
              </w:rPr>
              <w:t>M-60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1 </w:instrText>
            </w:r>
            <w:r w:rsidR="006D3D7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6D3D7A" w:rsidRPr="003B0BBC">
              <w:rPr>
                <w:noProof/>
                <w:color w:val="000000"/>
                <w:sz w:val="20"/>
                <w:szCs w:val="20"/>
                <w:lang w:val="en-AU"/>
              </w:rPr>
              <w:t>1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2 </w:instrText>
            </w:r>
            <w:r w:rsidR="006D3D7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D3D7A" w:rsidRPr="003B0BBC">
              <w:rPr>
                <w:noProof/>
                <w:color w:val="000000"/>
                <w:sz w:val="22"/>
                <w:szCs w:val="22"/>
                <w:lang w:val="en-AU"/>
              </w:rPr>
              <w:t>PRAKTIKUM AKUNTANS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2 </w:instrText>
            </w:r>
            <w:r w:rsidR="006D3D7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D3D7A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2 </w:instrText>
            </w:r>
            <w:r w:rsidR="006D3D7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D3D7A" w:rsidRPr="003B0BBC">
              <w:rPr>
                <w:noProof/>
                <w:color w:val="000000"/>
                <w:sz w:val="22"/>
                <w:szCs w:val="22"/>
                <w:lang w:val="en-AU"/>
              </w:rPr>
              <w:t>B31326F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2 </w:instrText>
            </w:r>
            <w:r w:rsidR="006D3D7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6D3D7A" w:rsidRPr="003B0BBC">
              <w:rPr>
                <w:noProof/>
                <w:color w:val="000000"/>
                <w:sz w:val="20"/>
                <w:szCs w:val="20"/>
                <w:lang w:val="en-AU"/>
              </w:rPr>
              <w:t>19:30 - 22:0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2 </w:instrText>
            </w:r>
            <w:r w:rsidR="006D3D7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6D3D7A" w:rsidRPr="003B0BBC">
              <w:rPr>
                <w:noProof/>
                <w:color w:val="000000"/>
                <w:sz w:val="20"/>
                <w:szCs w:val="20"/>
                <w:lang w:val="en-AU"/>
              </w:rPr>
              <w:t>M-60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2" </w:instrText>
            </w:r>
            <w:r w:rsidR="006D3D7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6D3D7A" w:rsidRPr="003B0BBC">
              <w:rPr>
                <w:noProof/>
                <w:color w:val="000000"/>
                <w:sz w:val="20"/>
                <w:szCs w:val="20"/>
                <w:lang w:val="en-AU"/>
              </w:rPr>
              <w:t>26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3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07347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4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5E139E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6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7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F86824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DB5C5C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8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DB5C5C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RUANG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DB5C5C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r w:rsidRPr="006367CD">
        <w:rPr>
          <w:color w:val="000000"/>
          <w:sz w:val="20"/>
          <w:szCs w:val="22"/>
          <w:lang w:val="en-AU"/>
        </w:rPr>
        <w:t>kewajiban</w:t>
      </w:r>
      <w:r w:rsidRPr="006367CD">
        <w:rPr>
          <w:color w:val="000000"/>
          <w:sz w:val="20"/>
          <w:szCs w:val="22"/>
        </w:rPr>
        <w:t xml:space="preserve"> memberikan kuliah tatap muka </w:t>
      </w:r>
      <w:r w:rsidRPr="006367CD">
        <w:rPr>
          <w:color w:val="000000"/>
          <w:sz w:val="20"/>
          <w:szCs w:val="22"/>
          <w:lang w:val="en-AU"/>
        </w:rPr>
        <w:t xml:space="preserve">maupun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r w:rsidRPr="006367CD">
        <w:rPr>
          <w:color w:val="000000"/>
          <w:sz w:val="20"/>
          <w:szCs w:val="22"/>
          <w:lang w:val="en-AU"/>
        </w:rPr>
        <w:t>menyusun modul kuliah, meng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modul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melakukan dokumentasi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r w:rsidRPr="006367CD">
        <w:rPr>
          <w:color w:val="000000"/>
          <w:sz w:val="20"/>
          <w:szCs w:val="22"/>
          <w:lang w:val="en-AU"/>
        </w:rPr>
        <w:t xml:space="preserve">dan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mengenai riwayat pengajarannya untuk kepentingan pengembangan karir dosen.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r w:rsidRPr="006367CD">
        <w:rPr>
          <w:color w:val="000000"/>
          <w:sz w:val="22"/>
          <w:szCs w:val="22"/>
          <w:lang w:val="en-AU"/>
        </w:rPr>
        <w:t xml:space="preserve">penugasan pengajaran ini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334F3B" w:rsidRDefault="00922393" w:rsidP="00922393">
      <w:pPr>
        <w:jc w:val="both"/>
        <w:rPr>
          <w:color w:val="000000"/>
          <w:sz w:val="16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13643A">
        <w:rPr>
          <w:color w:val="000000"/>
          <w:sz w:val="22"/>
          <w:szCs w:val="22"/>
          <w:lang w:val="en-US"/>
        </w:rPr>
        <w:t xml:space="preserve">      </w:t>
      </w:r>
      <w:r w:rsidRPr="006367CD">
        <w:rPr>
          <w:color w:val="000000"/>
          <w:sz w:val="22"/>
          <w:szCs w:val="22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 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517EF4">
        <w:rPr>
          <w:color w:val="000000"/>
          <w:sz w:val="22"/>
          <w:szCs w:val="22"/>
          <w:lang w:val="en-US"/>
        </w:rPr>
        <w:t xml:space="preserve">September </w:t>
      </w:r>
      <w:r w:rsidR="00F3473D">
        <w:rPr>
          <w:color w:val="000000"/>
          <w:sz w:val="22"/>
          <w:szCs w:val="22"/>
          <w:lang w:val="en-US"/>
        </w:rPr>
        <w:t>2015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B83CB3" w:rsidP="00922393">
      <w:pPr>
        <w:rPr>
          <w:color w:val="000000"/>
          <w:sz w:val="22"/>
          <w:szCs w:val="22"/>
          <w:lang w:val="en-US"/>
        </w:rPr>
      </w:pP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 Dr. Wiwik Utami, 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r w:rsidR="00B83CB3">
        <w:rPr>
          <w:b/>
          <w:color w:val="000000"/>
          <w:sz w:val="22"/>
          <w:szCs w:val="22"/>
          <w:u w:val="single"/>
          <w:lang w:val="en-AU"/>
        </w:rPr>
        <w:t>.,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NIK :</w:t>
      </w:r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334F3B" w:rsidRPr="00F03C09" w:rsidRDefault="00334F3B" w:rsidP="00334F3B">
      <w:pPr>
        <w:rPr>
          <w:rFonts w:ascii="Calibri" w:eastAsia="Calibri" w:hAnsi="Calibri"/>
          <w:sz w:val="16"/>
          <w:szCs w:val="16"/>
          <w:lang w:val="en-US"/>
        </w:rPr>
      </w:pPr>
      <w:r w:rsidRPr="00F03C09">
        <w:rPr>
          <w:rFonts w:ascii="Calibri" w:eastAsia="Calibri" w:hAnsi="Calibri"/>
          <w:sz w:val="16"/>
          <w:szCs w:val="16"/>
          <w:lang w:val="en-US"/>
        </w:rPr>
        <w:t>Fakultas Ekonomi dan Bisnis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KAMPUS MENARA BHAKTI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Jl. Raya Meruya Selatan No.01, Kembangan, Jakarta Barat 11650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Telp. 021-5840815/ 021-5840816 (Hunting), Fax. 0215871312</w:t>
      </w:r>
    </w:p>
    <w:p w:rsidR="00334F3B" w:rsidRPr="00F03C09" w:rsidRDefault="002C6308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hyperlink r:id="rId7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http://www.mercubuana.ac.id</w:t>
        </w:r>
      </w:hyperlink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, e-mail : </w:t>
      </w:r>
      <w:hyperlink r:id="rId8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feb@mercubuana.ac.id</w:t>
        </w:r>
      </w:hyperlink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334F3B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formLetters"/>
    <w:linkToQuery/>
    <w:dataType w:val="native"/>
    <w:connectString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1 Akt$'`"/>
    <w:dataSource r:id="rId1"/>
    <w:viewMergedData/>
    <w:activeRecord w:val="75"/>
    <w:odso>
      <w:udl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1 Akt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352F"/>
    <w:rsid w:val="00020464"/>
    <w:rsid w:val="00023AD5"/>
    <w:rsid w:val="0003249B"/>
    <w:rsid w:val="00046507"/>
    <w:rsid w:val="00065D00"/>
    <w:rsid w:val="00070BE8"/>
    <w:rsid w:val="000755D3"/>
    <w:rsid w:val="00084D39"/>
    <w:rsid w:val="00093731"/>
    <w:rsid w:val="000A3715"/>
    <w:rsid w:val="000A6D43"/>
    <w:rsid w:val="000C46AB"/>
    <w:rsid w:val="000C4DBA"/>
    <w:rsid w:val="000C5A37"/>
    <w:rsid w:val="000C7399"/>
    <w:rsid w:val="0013643A"/>
    <w:rsid w:val="00146E3D"/>
    <w:rsid w:val="00156C2C"/>
    <w:rsid w:val="001577A7"/>
    <w:rsid w:val="00162D9D"/>
    <w:rsid w:val="0017228A"/>
    <w:rsid w:val="00180CA7"/>
    <w:rsid w:val="00183974"/>
    <w:rsid w:val="00191905"/>
    <w:rsid w:val="001979D7"/>
    <w:rsid w:val="00203F51"/>
    <w:rsid w:val="002059DB"/>
    <w:rsid w:val="002124B2"/>
    <w:rsid w:val="0021777C"/>
    <w:rsid w:val="0025436E"/>
    <w:rsid w:val="00264BB4"/>
    <w:rsid w:val="00266C5C"/>
    <w:rsid w:val="00274CA9"/>
    <w:rsid w:val="00290FD9"/>
    <w:rsid w:val="00293DC7"/>
    <w:rsid w:val="0029549D"/>
    <w:rsid w:val="002C6308"/>
    <w:rsid w:val="002F075D"/>
    <w:rsid w:val="00305D15"/>
    <w:rsid w:val="003151E4"/>
    <w:rsid w:val="00324D43"/>
    <w:rsid w:val="00334F3B"/>
    <w:rsid w:val="00382E79"/>
    <w:rsid w:val="003924BA"/>
    <w:rsid w:val="003A1776"/>
    <w:rsid w:val="003A556E"/>
    <w:rsid w:val="003B3AA1"/>
    <w:rsid w:val="003D223A"/>
    <w:rsid w:val="003F7AAA"/>
    <w:rsid w:val="00413517"/>
    <w:rsid w:val="004316D6"/>
    <w:rsid w:val="00433AB4"/>
    <w:rsid w:val="00444D64"/>
    <w:rsid w:val="00470496"/>
    <w:rsid w:val="00482267"/>
    <w:rsid w:val="0049212E"/>
    <w:rsid w:val="004A783B"/>
    <w:rsid w:val="004C10EC"/>
    <w:rsid w:val="004D063C"/>
    <w:rsid w:val="004D228D"/>
    <w:rsid w:val="00517EF4"/>
    <w:rsid w:val="00524BFE"/>
    <w:rsid w:val="0053386A"/>
    <w:rsid w:val="005352EF"/>
    <w:rsid w:val="00562DF1"/>
    <w:rsid w:val="00563EE6"/>
    <w:rsid w:val="005847BD"/>
    <w:rsid w:val="005A6495"/>
    <w:rsid w:val="005C36A2"/>
    <w:rsid w:val="005D3ECF"/>
    <w:rsid w:val="005E139E"/>
    <w:rsid w:val="005F2163"/>
    <w:rsid w:val="00611D44"/>
    <w:rsid w:val="006222EC"/>
    <w:rsid w:val="00643142"/>
    <w:rsid w:val="00663442"/>
    <w:rsid w:val="00670AFB"/>
    <w:rsid w:val="00682217"/>
    <w:rsid w:val="006834EB"/>
    <w:rsid w:val="006A248F"/>
    <w:rsid w:val="006B6ECD"/>
    <w:rsid w:val="006C5378"/>
    <w:rsid w:val="006D3D7A"/>
    <w:rsid w:val="006F4ACB"/>
    <w:rsid w:val="006F752C"/>
    <w:rsid w:val="00707187"/>
    <w:rsid w:val="00707BF3"/>
    <w:rsid w:val="007105BE"/>
    <w:rsid w:val="007A527F"/>
    <w:rsid w:val="007C056C"/>
    <w:rsid w:val="007C70BE"/>
    <w:rsid w:val="007C7AB4"/>
    <w:rsid w:val="007D16DC"/>
    <w:rsid w:val="007F178C"/>
    <w:rsid w:val="007F3014"/>
    <w:rsid w:val="007F3EA0"/>
    <w:rsid w:val="007F461B"/>
    <w:rsid w:val="0084132D"/>
    <w:rsid w:val="00847B94"/>
    <w:rsid w:val="00860FBF"/>
    <w:rsid w:val="00866965"/>
    <w:rsid w:val="008964E5"/>
    <w:rsid w:val="008A2D64"/>
    <w:rsid w:val="008A3D1F"/>
    <w:rsid w:val="008B0ECD"/>
    <w:rsid w:val="008B3482"/>
    <w:rsid w:val="008C27F8"/>
    <w:rsid w:val="008D496F"/>
    <w:rsid w:val="008E72F6"/>
    <w:rsid w:val="009014A8"/>
    <w:rsid w:val="00907347"/>
    <w:rsid w:val="0091012E"/>
    <w:rsid w:val="00914001"/>
    <w:rsid w:val="00922393"/>
    <w:rsid w:val="00965A09"/>
    <w:rsid w:val="00985F36"/>
    <w:rsid w:val="00987665"/>
    <w:rsid w:val="009D6D4B"/>
    <w:rsid w:val="009E4246"/>
    <w:rsid w:val="00A2094A"/>
    <w:rsid w:val="00A2196B"/>
    <w:rsid w:val="00A326BB"/>
    <w:rsid w:val="00A37CE4"/>
    <w:rsid w:val="00A618D9"/>
    <w:rsid w:val="00A82572"/>
    <w:rsid w:val="00AB6A9C"/>
    <w:rsid w:val="00AB72EA"/>
    <w:rsid w:val="00AD6283"/>
    <w:rsid w:val="00B13626"/>
    <w:rsid w:val="00B14825"/>
    <w:rsid w:val="00B357D7"/>
    <w:rsid w:val="00B409CF"/>
    <w:rsid w:val="00B46D23"/>
    <w:rsid w:val="00B519FF"/>
    <w:rsid w:val="00B62951"/>
    <w:rsid w:val="00B824E4"/>
    <w:rsid w:val="00B83CB3"/>
    <w:rsid w:val="00B906EA"/>
    <w:rsid w:val="00B9366B"/>
    <w:rsid w:val="00B977CA"/>
    <w:rsid w:val="00BA065F"/>
    <w:rsid w:val="00BB3BE4"/>
    <w:rsid w:val="00BB4BC4"/>
    <w:rsid w:val="00BB745A"/>
    <w:rsid w:val="00BC0D67"/>
    <w:rsid w:val="00BD0A91"/>
    <w:rsid w:val="00BE5CD2"/>
    <w:rsid w:val="00C125FA"/>
    <w:rsid w:val="00C22532"/>
    <w:rsid w:val="00C22C2B"/>
    <w:rsid w:val="00C35E76"/>
    <w:rsid w:val="00C40A19"/>
    <w:rsid w:val="00C4512F"/>
    <w:rsid w:val="00C540C7"/>
    <w:rsid w:val="00C77068"/>
    <w:rsid w:val="00C77E47"/>
    <w:rsid w:val="00C816B4"/>
    <w:rsid w:val="00C937DE"/>
    <w:rsid w:val="00C94C24"/>
    <w:rsid w:val="00CA30CC"/>
    <w:rsid w:val="00CB744F"/>
    <w:rsid w:val="00CC7394"/>
    <w:rsid w:val="00CD655D"/>
    <w:rsid w:val="00CE3F5C"/>
    <w:rsid w:val="00CF4501"/>
    <w:rsid w:val="00D028E6"/>
    <w:rsid w:val="00D13D42"/>
    <w:rsid w:val="00D3023A"/>
    <w:rsid w:val="00D502A2"/>
    <w:rsid w:val="00D84108"/>
    <w:rsid w:val="00D85053"/>
    <w:rsid w:val="00DB17F9"/>
    <w:rsid w:val="00DB5C5C"/>
    <w:rsid w:val="00DF4A68"/>
    <w:rsid w:val="00E02193"/>
    <w:rsid w:val="00E02CB6"/>
    <w:rsid w:val="00E06323"/>
    <w:rsid w:val="00E374B6"/>
    <w:rsid w:val="00E558B5"/>
    <w:rsid w:val="00E60B19"/>
    <w:rsid w:val="00E6291C"/>
    <w:rsid w:val="00E67FC9"/>
    <w:rsid w:val="00E7080D"/>
    <w:rsid w:val="00E85EFB"/>
    <w:rsid w:val="00EC0AC6"/>
    <w:rsid w:val="00EC15B2"/>
    <w:rsid w:val="00EC29A3"/>
    <w:rsid w:val="00EC6F1D"/>
    <w:rsid w:val="00ED76A1"/>
    <w:rsid w:val="00EF01CF"/>
    <w:rsid w:val="00EF1671"/>
    <w:rsid w:val="00F007D5"/>
    <w:rsid w:val="00F03C09"/>
    <w:rsid w:val="00F07826"/>
    <w:rsid w:val="00F15C2A"/>
    <w:rsid w:val="00F21C3A"/>
    <w:rsid w:val="00F3473D"/>
    <w:rsid w:val="00F365C1"/>
    <w:rsid w:val="00F60A07"/>
    <w:rsid w:val="00F70D48"/>
    <w:rsid w:val="00F769FA"/>
    <w:rsid w:val="00F8002D"/>
    <w:rsid w:val="00F80FB4"/>
    <w:rsid w:val="00F83AEF"/>
    <w:rsid w:val="00F86824"/>
    <w:rsid w:val="00F969CE"/>
    <w:rsid w:val="00FA6299"/>
    <w:rsid w:val="00FB052A"/>
    <w:rsid w:val="00FC66C6"/>
    <w:rsid w:val="00FD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b@mercubuana.ac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ercubuana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JADWAL%20KULIAH\Surat%20Tugas\Ganjil%20Genap%202015-2016\SK%202015-2016%20Ganjil.xlsx" TargetMode="External"/><Relationship Id="rId1" Type="http://schemas.openxmlformats.org/officeDocument/2006/relationships/mailMergeSource" Target="file:///D:\1.%20FILE%20FAKULTAS%20EKONOMI%20DAN%20BISNIS\JADWAL%20KULIAH\Surat%20Tugas\Ganjil%20Genap%202015-2016\SK%202015-2016%20Ganj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94876-672D-4A50-92D1-6398984C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10-18T06:56:00Z</cp:lastPrinted>
  <dcterms:created xsi:type="dcterms:W3CDTF">2015-10-18T06:58:00Z</dcterms:created>
  <dcterms:modified xsi:type="dcterms:W3CDTF">2015-10-18T06:58:00Z</dcterms:modified>
</cp:coreProperties>
</file>